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769D" w14:textId="77777777" w:rsidR="00B80CB3" w:rsidRDefault="00FF11FC" w:rsidP="00E53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64B85">
        <w:rPr>
          <w:rFonts w:ascii="Times New Roman" w:hAnsi="Times New Roman" w:cs="Times New Roman"/>
          <w:b/>
          <w:bCs/>
          <w:sz w:val="24"/>
          <w:szCs w:val="24"/>
        </w:rPr>
        <w:t xml:space="preserve">armono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ępności nauczycieli </w:t>
      </w:r>
    </w:p>
    <w:p w14:paraId="44B64851" w14:textId="77777777" w:rsidR="00E53220" w:rsidRPr="00664B85" w:rsidRDefault="00FF11FC" w:rsidP="00E53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uczniów i rodziców</w:t>
      </w:r>
    </w:p>
    <w:p w14:paraId="200118C1" w14:textId="77777777" w:rsidR="004773B5" w:rsidRPr="00DE4F7C" w:rsidRDefault="00FF11FC" w:rsidP="00E53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B85">
        <w:rPr>
          <w:rFonts w:ascii="Times New Roman" w:hAnsi="Times New Roman" w:cs="Times New Roman"/>
          <w:b/>
          <w:bCs/>
          <w:sz w:val="24"/>
          <w:szCs w:val="24"/>
        </w:rPr>
        <w:t>rok szkolny 202</w:t>
      </w:r>
      <w:r w:rsidR="00EC7A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4B8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C7A9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70"/>
        <w:gridCol w:w="3116"/>
        <w:gridCol w:w="1559"/>
        <w:gridCol w:w="1701"/>
        <w:gridCol w:w="2410"/>
      </w:tblGrid>
      <w:tr w:rsidR="00A91FCB" w14:paraId="0286E80C" w14:textId="77777777" w:rsidTr="00E80110">
        <w:tc>
          <w:tcPr>
            <w:tcW w:w="570" w:type="dxa"/>
          </w:tcPr>
          <w:p w14:paraId="651F68F8" w14:textId="77777777" w:rsidR="00A91FCB" w:rsidRDefault="00A91FCB" w:rsidP="006A2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6" w:type="dxa"/>
          </w:tcPr>
          <w:p w14:paraId="010AEF87" w14:textId="77777777" w:rsidR="00A91FCB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1559" w:type="dxa"/>
          </w:tcPr>
          <w:p w14:paraId="1B93C412" w14:textId="77777777" w:rsidR="00A91FCB" w:rsidRDefault="00A91FCB" w:rsidP="003A1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</w:tcPr>
          <w:p w14:paraId="0ED59898" w14:textId="77777777" w:rsidR="004773B5" w:rsidRDefault="00A91FCB" w:rsidP="006A2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</w:t>
            </w:r>
          </w:p>
          <w:p w14:paraId="334BCB16" w14:textId="77777777" w:rsidR="00A91FCB" w:rsidRDefault="00A91FCB" w:rsidP="006A2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- do</w:t>
            </w:r>
          </w:p>
        </w:tc>
        <w:tc>
          <w:tcPr>
            <w:tcW w:w="2410" w:type="dxa"/>
          </w:tcPr>
          <w:p w14:paraId="7DBACE3D" w14:textId="77777777" w:rsidR="00A91FCB" w:rsidRPr="007078CF" w:rsidRDefault="00D7222D" w:rsidP="00A91F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ejsce dyżuru</w:t>
            </w:r>
          </w:p>
        </w:tc>
      </w:tr>
      <w:tr w:rsidR="00A91FCB" w14:paraId="1EC62671" w14:textId="77777777" w:rsidTr="00E80110">
        <w:tc>
          <w:tcPr>
            <w:tcW w:w="570" w:type="dxa"/>
          </w:tcPr>
          <w:p w14:paraId="0C80C331" w14:textId="77777777" w:rsidR="00A91FCB" w:rsidRPr="00DE4F7C" w:rsidRDefault="00A91FCB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2CCF66F" w14:textId="77777777" w:rsidR="00A91FCB" w:rsidRPr="00EA56E3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ń Katarzyn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C16E3AB" w14:textId="77777777" w:rsidR="00A91FCB" w:rsidRPr="00EA56E3" w:rsidRDefault="007852C5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529027F" w14:textId="77777777" w:rsidR="00A91FCB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15180C7" w14:textId="77777777" w:rsidR="00A91FCB" w:rsidRPr="00EA56E3" w:rsidRDefault="007852C5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auczycielski</w:t>
            </w:r>
          </w:p>
        </w:tc>
      </w:tr>
      <w:tr w:rsidR="00A91FCB" w14:paraId="2C89EBD4" w14:textId="77777777" w:rsidTr="00E80110">
        <w:tc>
          <w:tcPr>
            <w:tcW w:w="570" w:type="dxa"/>
          </w:tcPr>
          <w:p w14:paraId="32BD6FDA" w14:textId="77777777" w:rsidR="00A91FCB" w:rsidRPr="00DE4F7C" w:rsidRDefault="00A91FCB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78DDE1" w14:textId="77777777" w:rsidR="00A91FCB" w:rsidRPr="00EA56E3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ciek Martyna</w:t>
            </w:r>
          </w:p>
        </w:tc>
        <w:tc>
          <w:tcPr>
            <w:tcW w:w="1559" w:type="dxa"/>
          </w:tcPr>
          <w:p w14:paraId="3FE4D8DB" w14:textId="1F668844" w:rsidR="00A91FCB" w:rsidRPr="00EA56E3" w:rsidRDefault="003A717C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49601469" w14:textId="131B6217" w:rsidR="00A91FCB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05FBEB98" w14:textId="77777777" w:rsidR="00A91FCB" w:rsidRPr="00EA56E3" w:rsidRDefault="007852C5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przedszkola</w:t>
            </w:r>
          </w:p>
        </w:tc>
      </w:tr>
      <w:tr w:rsidR="00F7555E" w14:paraId="51419002" w14:textId="77777777" w:rsidTr="00E80110">
        <w:tc>
          <w:tcPr>
            <w:tcW w:w="570" w:type="dxa"/>
          </w:tcPr>
          <w:p w14:paraId="4228F40A" w14:textId="77777777" w:rsidR="00F7555E" w:rsidRPr="00DE4F7C" w:rsidRDefault="00F7555E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826FD2C" w14:textId="77777777" w:rsidR="00F7555E" w:rsidRPr="00EA56E3" w:rsidRDefault="00F7555E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o</w:t>
            </w:r>
            <w:r w:rsidR="004773B5"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-Decowska Lidia</w:t>
            </w:r>
          </w:p>
        </w:tc>
        <w:tc>
          <w:tcPr>
            <w:tcW w:w="1559" w:type="dxa"/>
          </w:tcPr>
          <w:p w14:paraId="4ACB5D25" w14:textId="7BCD394C" w:rsidR="00F7555E" w:rsidRPr="00EA56E3" w:rsidRDefault="00E36D9E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76C13E50" w14:textId="296B41F6" w:rsidR="00F7555E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E3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14:paraId="6E807626" w14:textId="77777777" w:rsidR="00F7555E" w:rsidRPr="00EA56E3" w:rsidRDefault="007852C5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przedszkola</w:t>
            </w:r>
          </w:p>
        </w:tc>
      </w:tr>
      <w:tr w:rsidR="00A91FCB" w14:paraId="11ABFB5A" w14:textId="77777777" w:rsidTr="00E80110">
        <w:tc>
          <w:tcPr>
            <w:tcW w:w="570" w:type="dxa"/>
          </w:tcPr>
          <w:p w14:paraId="5B3E6E79" w14:textId="77777777" w:rsidR="00A91FCB" w:rsidRPr="00DE4F7C" w:rsidRDefault="00A91FCB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520F852" w14:textId="77777777" w:rsidR="00A91FCB" w:rsidRPr="00EA56E3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mielowiec Monika</w:t>
            </w:r>
          </w:p>
        </w:tc>
        <w:tc>
          <w:tcPr>
            <w:tcW w:w="1559" w:type="dxa"/>
          </w:tcPr>
          <w:p w14:paraId="5CE30587" w14:textId="77777777" w:rsidR="00A91FCB" w:rsidRPr="00EA56E3" w:rsidRDefault="007852C5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0C57FE89" w14:textId="77777777" w:rsidR="00A91FCB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10" w:type="dxa"/>
          </w:tcPr>
          <w:p w14:paraId="26CC963A" w14:textId="77777777" w:rsidR="00A91FCB" w:rsidRPr="00EA56E3" w:rsidRDefault="00A723B4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przedszkola</w:t>
            </w:r>
          </w:p>
        </w:tc>
      </w:tr>
      <w:tr w:rsidR="00A91FCB" w14:paraId="6284C515" w14:textId="77777777" w:rsidTr="00E80110">
        <w:tc>
          <w:tcPr>
            <w:tcW w:w="570" w:type="dxa"/>
          </w:tcPr>
          <w:p w14:paraId="0DD65BBA" w14:textId="77777777" w:rsidR="00A91FCB" w:rsidRPr="00DE4F7C" w:rsidRDefault="00A91FCB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389B29A" w14:textId="77777777" w:rsidR="00A91FCB" w:rsidRPr="00EA56E3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bulska Ewa</w:t>
            </w:r>
          </w:p>
        </w:tc>
        <w:tc>
          <w:tcPr>
            <w:tcW w:w="1559" w:type="dxa"/>
          </w:tcPr>
          <w:p w14:paraId="0495BB74" w14:textId="77777777" w:rsidR="00A91FCB" w:rsidRPr="00EA56E3" w:rsidRDefault="007852C5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1701" w:type="dxa"/>
          </w:tcPr>
          <w:p w14:paraId="7F450E34" w14:textId="77777777" w:rsidR="00A91FCB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</w:tcPr>
          <w:p w14:paraId="173EE285" w14:textId="77777777" w:rsidR="00A91FCB" w:rsidRPr="00EA56E3" w:rsidRDefault="00E60A6D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przedszkola</w:t>
            </w:r>
          </w:p>
        </w:tc>
      </w:tr>
      <w:tr w:rsidR="00A91FCB" w14:paraId="15E2623A" w14:textId="77777777" w:rsidTr="00E80110">
        <w:tc>
          <w:tcPr>
            <w:tcW w:w="570" w:type="dxa"/>
          </w:tcPr>
          <w:p w14:paraId="1A899C62" w14:textId="77777777" w:rsidR="00A91FCB" w:rsidRPr="00DE4F7C" w:rsidRDefault="00A91FCB" w:rsidP="006A2B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C4128B4" w14:textId="77777777" w:rsidR="00A91FCB" w:rsidRPr="00EA56E3" w:rsidRDefault="00A91FCB" w:rsidP="006A2B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 Teresa</w:t>
            </w:r>
          </w:p>
        </w:tc>
        <w:tc>
          <w:tcPr>
            <w:tcW w:w="1559" w:type="dxa"/>
          </w:tcPr>
          <w:p w14:paraId="5AC357B5" w14:textId="77777777" w:rsidR="00A91FCB" w:rsidRPr="00EA56E3" w:rsidRDefault="007852C5" w:rsidP="003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13089E30" w14:textId="77777777" w:rsidR="00A91FCB" w:rsidRPr="00EA56E3" w:rsidRDefault="007852C5" w:rsidP="006A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</w:tcPr>
          <w:p w14:paraId="4CA94C56" w14:textId="77777777" w:rsidR="00A91FCB" w:rsidRPr="00EA56E3" w:rsidRDefault="007852C5" w:rsidP="00A91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inet wicedyrektora</w:t>
            </w:r>
          </w:p>
        </w:tc>
      </w:tr>
      <w:tr w:rsidR="00A723B4" w14:paraId="631B5E23" w14:textId="77777777" w:rsidTr="00E80110">
        <w:tc>
          <w:tcPr>
            <w:tcW w:w="570" w:type="dxa"/>
          </w:tcPr>
          <w:p w14:paraId="28DEFC86" w14:textId="77777777" w:rsidR="00A723B4" w:rsidRPr="00DE4F7C" w:rsidRDefault="00A723B4" w:rsidP="00A723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D8A7607" w14:textId="77777777" w:rsidR="00A723B4" w:rsidRPr="00EA56E3" w:rsidRDefault="00A723B4" w:rsidP="00A723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zdowska – Nieć Ilona</w:t>
            </w:r>
          </w:p>
        </w:tc>
        <w:tc>
          <w:tcPr>
            <w:tcW w:w="1559" w:type="dxa"/>
          </w:tcPr>
          <w:p w14:paraId="13DE99C0" w14:textId="77777777" w:rsidR="00A723B4" w:rsidRPr="00EA56E3" w:rsidRDefault="007852C5" w:rsidP="00A7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5DBD1EDC" w14:textId="77777777" w:rsidR="00A723B4" w:rsidRPr="00EA56E3" w:rsidRDefault="007852C5" w:rsidP="00A7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3B55BC08" w14:textId="5F120423" w:rsidR="00A723B4" w:rsidRPr="00EA56E3" w:rsidRDefault="007A3D4C" w:rsidP="00A7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auczycielski</w:t>
            </w:r>
          </w:p>
        </w:tc>
      </w:tr>
      <w:tr w:rsidR="00A723B4" w14:paraId="7EAAEE04" w14:textId="77777777" w:rsidTr="00E80110">
        <w:tc>
          <w:tcPr>
            <w:tcW w:w="570" w:type="dxa"/>
          </w:tcPr>
          <w:p w14:paraId="2BF75FC0" w14:textId="77777777" w:rsidR="00A723B4" w:rsidRPr="00DE4F7C" w:rsidRDefault="00A723B4" w:rsidP="00A723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C2105F7" w14:textId="77777777" w:rsidR="00A723B4" w:rsidRPr="00EA56E3" w:rsidRDefault="00A723B4" w:rsidP="00A723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szkiewicz – Sypek Aneta</w:t>
            </w:r>
          </w:p>
        </w:tc>
        <w:tc>
          <w:tcPr>
            <w:tcW w:w="1559" w:type="dxa"/>
          </w:tcPr>
          <w:p w14:paraId="29EEBDEE" w14:textId="77777777" w:rsidR="00A723B4" w:rsidRPr="00EA56E3" w:rsidRDefault="00C318AC" w:rsidP="00A7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46F92E33" w14:textId="77777777" w:rsidR="00A723B4" w:rsidRPr="00EA56E3" w:rsidRDefault="00C318AC" w:rsidP="00A7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410" w:type="dxa"/>
          </w:tcPr>
          <w:p w14:paraId="606E3317" w14:textId="77777777" w:rsidR="00A723B4" w:rsidRPr="00EA56E3" w:rsidRDefault="00A723B4" w:rsidP="00A7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sensoryczna</w:t>
            </w:r>
          </w:p>
        </w:tc>
      </w:tr>
      <w:tr w:rsidR="00C318AC" w14:paraId="09654FA1" w14:textId="77777777" w:rsidTr="00E80110">
        <w:tc>
          <w:tcPr>
            <w:tcW w:w="570" w:type="dxa"/>
          </w:tcPr>
          <w:p w14:paraId="7E7A0889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AA65DFE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ysztak Karolina</w:t>
            </w:r>
          </w:p>
        </w:tc>
        <w:tc>
          <w:tcPr>
            <w:tcW w:w="1559" w:type="dxa"/>
          </w:tcPr>
          <w:p w14:paraId="4B70943E" w14:textId="31A3FAB1" w:rsidR="00C318AC" w:rsidRPr="00EA56E3" w:rsidRDefault="003A717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38F3E67D" w14:textId="5A82CF43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</w:tcPr>
          <w:p w14:paraId="7FDE2CB0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auczycielski</w:t>
            </w:r>
          </w:p>
        </w:tc>
      </w:tr>
      <w:tr w:rsidR="00C318AC" w14:paraId="35C0EDF8" w14:textId="77777777" w:rsidTr="00E80110">
        <w:tc>
          <w:tcPr>
            <w:tcW w:w="570" w:type="dxa"/>
          </w:tcPr>
          <w:p w14:paraId="0EAC985A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44737667"/>
          </w:p>
        </w:tc>
        <w:tc>
          <w:tcPr>
            <w:tcW w:w="3116" w:type="dxa"/>
          </w:tcPr>
          <w:p w14:paraId="0E5D6567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wżyńska Edyta</w:t>
            </w:r>
          </w:p>
        </w:tc>
        <w:tc>
          <w:tcPr>
            <w:tcW w:w="1559" w:type="dxa"/>
          </w:tcPr>
          <w:p w14:paraId="3007D671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37BA8578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099F0CF6" w14:textId="478E3CF3" w:rsidR="00C318AC" w:rsidRPr="00EA56E3" w:rsidRDefault="007A3D4C" w:rsidP="00C31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auczycielski</w:t>
            </w:r>
          </w:p>
        </w:tc>
      </w:tr>
      <w:bookmarkEnd w:id="0"/>
      <w:tr w:rsidR="00C318AC" w14:paraId="0E88EBA9" w14:textId="77777777" w:rsidTr="00E80110">
        <w:tc>
          <w:tcPr>
            <w:tcW w:w="570" w:type="dxa"/>
          </w:tcPr>
          <w:p w14:paraId="45760A33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C722ED3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da Karolina</w:t>
            </w:r>
          </w:p>
        </w:tc>
        <w:tc>
          <w:tcPr>
            <w:tcW w:w="1559" w:type="dxa"/>
          </w:tcPr>
          <w:p w14:paraId="237B4EDD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4C8D3193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10" w:type="dxa"/>
          </w:tcPr>
          <w:p w14:paraId="5FB3C492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przedszkola</w:t>
            </w:r>
          </w:p>
        </w:tc>
      </w:tr>
      <w:tr w:rsidR="00C318AC" w14:paraId="01FB2F58" w14:textId="77777777" w:rsidTr="00E80110">
        <w:tc>
          <w:tcPr>
            <w:tcW w:w="570" w:type="dxa"/>
          </w:tcPr>
          <w:p w14:paraId="35C564F9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0BF6F3C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drzejowska Marta</w:t>
            </w:r>
          </w:p>
        </w:tc>
        <w:tc>
          <w:tcPr>
            <w:tcW w:w="1559" w:type="dxa"/>
          </w:tcPr>
          <w:p w14:paraId="7B1B3546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5DD7AE99" w14:textId="40F0C4A3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8D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</w:tcPr>
          <w:p w14:paraId="3651FA46" w14:textId="1A54AB5B" w:rsidR="00C318AC" w:rsidRPr="00EA56E3" w:rsidRDefault="008D1405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C318AC" w14:paraId="41D01ABF" w14:textId="77777777" w:rsidTr="00E80110">
        <w:tc>
          <w:tcPr>
            <w:tcW w:w="570" w:type="dxa"/>
          </w:tcPr>
          <w:p w14:paraId="1C53E344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9426632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czówka Marcelina</w:t>
            </w:r>
          </w:p>
        </w:tc>
        <w:tc>
          <w:tcPr>
            <w:tcW w:w="1559" w:type="dxa"/>
          </w:tcPr>
          <w:p w14:paraId="6357695F" w14:textId="0DA024EC" w:rsidR="00C318AC" w:rsidRPr="00EA56E3" w:rsidRDefault="00393A28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2B726038" w14:textId="3438DEC1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93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DE1FDBD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2</w:t>
            </w:r>
          </w:p>
        </w:tc>
      </w:tr>
      <w:tr w:rsidR="00C318AC" w14:paraId="7DC9AC8E" w14:textId="77777777" w:rsidTr="00E80110">
        <w:tc>
          <w:tcPr>
            <w:tcW w:w="570" w:type="dxa"/>
          </w:tcPr>
          <w:p w14:paraId="679ED81E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3D5E2B8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ła Jolanta</w:t>
            </w:r>
          </w:p>
        </w:tc>
        <w:tc>
          <w:tcPr>
            <w:tcW w:w="1559" w:type="dxa"/>
          </w:tcPr>
          <w:p w14:paraId="4F67954B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53D74007" w14:textId="51D7BAAD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03C027F6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6</w:t>
            </w:r>
          </w:p>
        </w:tc>
      </w:tr>
      <w:tr w:rsidR="00C318AC" w14:paraId="0D166F92" w14:textId="77777777" w:rsidTr="00E80110">
        <w:tc>
          <w:tcPr>
            <w:tcW w:w="570" w:type="dxa"/>
          </w:tcPr>
          <w:p w14:paraId="3CEDB986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6F31FED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prowicz Anna</w:t>
            </w:r>
          </w:p>
        </w:tc>
        <w:tc>
          <w:tcPr>
            <w:tcW w:w="1559" w:type="dxa"/>
          </w:tcPr>
          <w:p w14:paraId="381C7D32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37FBC68C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</w:tcPr>
          <w:p w14:paraId="50FCCB77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C318AC" w14:paraId="516E4AF6" w14:textId="77777777" w:rsidTr="00E80110">
        <w:tc>
          <w:tcPr>
            <w:tcW w:w="570" w:type="dxa"/>
          </w:tcPr>
          <w:p w14:paraId="30C2F7A0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2A288D2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utelska Barbara</w:t>
            </w:r>
          </w:p>
        </w:tc>
        <w:tc>
          <w:tcPr>
            <w:tcW w:w="1559" w:type="dxa"/>
          </w:tcPr>
          <w:p w14:paraId="7067B601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55BE3CC6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7E2E4DDE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C318AC" w14:paraId="2E5C7D45" w14:textId="77777777" w:rsidTr="00E80110">
        <w:tc>
          <w:tcPr>
            <w:tcW w:w="570" w:type="dxa"/>
          </w:tcPr>
          <w:p w14:paraId="0F3EAF63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2DB31A4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oński Paweł</w:t>
            </w:r>
          </w:p>
        </w:tc>
        <w:tc>
          <w:tcPr>
            <w:tcW w:w="1559" w:type="dxa"/>
          </w:tcPr>
          <w:p w14:paraId="5E0C681F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1D035DBB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252F9B10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C318AC" w14:paraId="0CBC6298" w14:textId="77777777" w:rsidTr="00E80110">
        <w:tc>
          <w:tcPr>
            <w:tcW w:w="570" w:type="dxa"/>
          </w:tcPr>
          <w:p w14:paraId="2D3E8C58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39AE25C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wczyk Janusz</w:t>
            </w:r>
          </w:p>
        </w:tc>
        <w:tc>
          <w:tcPr>
            <w:tcW w:w="1559" w:type="dxa"/>
          </w:tcPr>
          <w:p w14:paraId="77EACDD1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05E6C86F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01A40765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kantorek WF</w:t>
            </w:r>
          </w:p>
        </w:tc>
      </w:tr>
      <w:tr w:rsidR="00C318AC" w14:paraId="79E77A5A" w14:textId="77777777" w:rsidTr="00E34B41">
        <w:tc>
          <w:tcPr>
            <w:tcW w:w="570" w:type="dxa"/>
          </w:tcPr>
          <w:p w14:paraId="321F1DD7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EC87E0F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s. Kruczyński Zbigniew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C98E972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31406A25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9D7" w:rsidRPr="00EA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20 – 1</w:t>
            </w:r>
            <w:r w:rsidR="00FB79D7" w:rsidRPr="00EA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14:paraId="0F34DBF8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C318AC" w14:paraId="5FA90DA9" w14:textId="77777777" w:rsidTr="00E80110">
        <w:tc>
          <w:tcPr>
            <w:tcW w:w="570" w:type="dxa"/>
          </w:tcPr>
          <w:p w14:paraId="404DD6EA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53AB18B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śniak Renata</w:t>
            </w:r>
          </w:p>
        </w:tc>
        <w:tc>
          <w:tcPr>
            <w:tcW w:w="1559" w:type="dxa"/>
          </w:tcPr>
          <w:p w14:paraId="37B9CF81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6E5A4F91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0.45 – 11.45</w:t>
            </w:r>
          </w:p>
        </w:tc>
        <w:tc>
          <w:tcPr>
            <w:tcW w:w="2410" w:type="dxa"/>
          </w:tcPr>
          <w:p w14:paraId="19AB675D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7</w:t>
            </w:r>
          </w:p>
        </w:tc>
      </w:tr>
      <w:tr w:rsidR="00C318AC" w14:paraId="56612BC1" w14:textId="77777777" w:rsidTr="00E80110">
        <w:tc>
          <w:tcPr>
            <w:tcW w:w="570" w:type="dxa"/>
          </w:tcPr>
          <w:p w14:paraId="737DF30B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1E1E75B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era Ewa</w:t>
            </w:r>
          </w:p>
        </w:tc>
        <w:tc>
          <w:tcPr>
            <w:tcW w:w="1559" w:type="dxa"/>
          </w:tcPr>
          <w:p w14:paraId="1275595D" w14:textId="77777777" w:rsidR="00C318AC" w:rsidRPr="00EA56E3" w:rsidRDefault="00FB79D7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</w:tcPr>
          <w:p w14:paraId="3AF20D51" w14:textId="77777777" w:rsidR="00C318AC" w:rsidRPr="00EA56E3" w:rsidRDefault="00FB79D7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72F5AFAB" w14:textId="77777777" w:rsidR="00C318AC" w:rsidRPr="00EA56E3" w:rsidRDefault="00C318AC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gabinet logopedy</w:t>
            </w:r>
          </w:p>
        </w:tc>
      </w:tr>
      <w:tr w:rsidR="00C318AC" w14:paraId="64C03190" w14:textId="77777777" w:rsidTr="00E80110">
        <w:tc>
          <w:tcPr>
            <w:tcW w:w="570" w:type="dxa"/>
          </w:tcPr>
          <w:p w14:paraId="68D87609" w14:textId="77777777" w:rsidR="00C318AC" w:rsidRPr="00DE4F7C" w:rsidRDefault="00C318AC" w:rsidP="00C318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33518D3" w14:textId="77777777" w:rsidR="00C318AC" w:rsidRPr="00EA56E3" w:rsidRDefault="00C318AC" w:rsidP="00C318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dziak Barbara</w:t>
            </w:r>
          </w:p>
        </w:tc>
        <w:tc>
          <w:tcPr>
            <w:tcW w:w="1559" w:type="dxa"/>
          </w:tcPr>
          <w:p w14:paraId="37064386" w14:textId="77777777" w:rsidR="00C318AC" w:rsidRPr="00EA56E3" w:rsidRDefault="00FB79D7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0659429A" w14:textId="77777777" w:rsidR="00C318AC" w:rsidRPr="00EA56E3" w:rsidRDefault="00FB79D7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</w:tcPr>
          <w:p w14:paraId="295CB609" w14:textId="77777777" w:rsidR="00C318AC" w:rsidRPr="00EA56E3" w:rsidRDefault="00FB79D7" w:rsidP="00C3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7</w:t>
            </w:r>
          </w:p>
        </w:tc>
      </w:tr>
      <w:tr w:rsidR="00F951D0" w14:paraId="4EEDB2F4" w14:textId="77777777" w:rsidTr="00E80110">
        <w:tc>
          <w:tcPr>
            <w:tcW w:w="570" w:type="dxa"/>
          </w:tcPr>
          <w:p w14:paraId="3C3A474A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2CDC3E4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uszewska Ewa</w:t>
            </w:r>
          </w:p>
        </w:tc>
        <w:tc>
          <w:tcPr>
            <w:tcW w:w="1559" w:type="dxa"/>
          </w:tcPr>
          <w:p w14:paraId="4AE0CBC8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2CF69C36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</w:tcPr>
          <w:p w14:paraId="0BD3945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1D0" w14:paraId="51EACA76" w14:textId="77777777" w:rsidTr="00E80110">
        <w:tc>
          <w:tcPr>
            <w:tcW w:w="570" w:type="dxa"/>
          </w:tcPr>
          <w:p w14:paraId="0FF71814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5637E27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iarz Iwona</w:t>
            </w:r>
          </w:p>
        </w:tc>
        <w:tc>
          <w:tcPr>
            <w:tcW w:w="1559" w:type="dxa"/>
          </w:tcPr>
          <w:p w14:paraId="24EB4B34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71B0C3B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20 – 15.20</w:t>
            </w:r>
          </w:p>
        </w:tc>
        <w:tc>
          <w:tcPr>
            <w:tcW w:w="2410" w:type="dxa"/>
          </w:tcPr>
          <w:p w14:paraId="2551E5D4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3</w:t>
            </w:r>
          </w:p>
        </w:tc>
      </w:tr>
      <w:tr w:rsidR="00F951D0" w14:paraId="57943983" w14:textId="77777777" w:rsidTr="00E80110">
        <w:tc>
          <w:tcPr>
            <w:tcW w:w="570" w:type="dxa"/>
          </w:tcPr>
          <w:p w14:paraId="3765DF8B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A3DA6B2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iarz Kinga</w:t>
            </w:r>
          </w:p>
        </w:tc>
        <w:tc>
          <w:tcPr>
            <w:tcW w:w="1559" w:type="dxa"/>
          </w:tcPr>
          <w:p w14:paraId="0A30D448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0E4C8AED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</w:tcPr>
          <w:p w14:paraId="297A657D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F951D0" w14:paraId="7B4DC9A8" w14:textId="77777777" w:rsidTr="00E80110">
        <w:tc>
          <w:tcPr>
            <w:tcW w:w="570" w:type="dxa"/>
          </w:tcPr>
          <w:p w14:paraId="6C6F2CE8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01AA3B7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ur Alicja</w:t>
            </w:r>
          </w:p>
        </w:tc>
        <w:tc>
          <w:tcPr>
            <w:tcW w:w="1559" w:type="dxa"/>
          </w:tcPr>
          <w:p w14:paraId="19075875" w14:textId="04BD6A54" w:rsidR="00F951D0" w:rsidRPr="00EA56E3" w:rsidRDefault="007A3D4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49D94417" w14:textId="3D72E20B" w:rsidR="00F951D0" w:rsidRPr="00EA56E3" w:rsidRDefault="007A3D4C" w:rsidP="007A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51D0"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951D0"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51D0" w:rsidRPr="00EA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2F16086B" w14:textId="2D44E7B2" w:rsidR="00F951D0" w:rsidRPr="00EA56E3" w:rsidRDefault="007A3D4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951D0" w14:paraId="0BDD41E1" w14:textId="77777777" w:rsidTr="00187D4E">
        <w:tc>
          <w:tcPr>
            <w:tcW w:w="570" w:type="dxa"/>
          </w:tcPr>
          <w:p w14:paraId="723E3B99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881494D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łacz Michał</w:t>
            </w:r>
          </w:p>
        </w:tc>
        <w:tc>
          <w:tcPr>
            <w:tcW w:w="1559" w:type="dxa"/>
          </w:tcPr>
          <w:p w14:paraId="72E5FE63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7C5D1FF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410" w:type="dxa"/>
          </w:tcPr>
          <w:p w14:paraId="1BA108DA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</w:p>
        </w:tc>
      </w:tr>
      <w:tr w:rsidR="00F951D0" w14:paraId="2009851B" w14:textId="77777777" w:rsidTr="00E80110">
        <w:tc>
          <w:tcPr>
            <w:tcW w:w="570" w:type="dxa"/>
          </w:tcPr>
          <w:p w14:paraId="42350E6F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8778CEC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zchała Tomasz</w:t>
            </w:r>
          </w:p>
        </w:tc>
        <w:tc>
          <w:tcPr>
            <w:tcW w:w="1559" w:type="dxa"/>
          </w:tcPr>
          <w:p w14:paraId="6D65EFFB" w14:textId="68898CBF" w:rsidR="00F951D0" w:rsidRPr="00EA56E3" w:rsidRDefault="007A3D4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7AB45D80" w14:textId="574F43CB" w:rsidR="00F951D0" w:rsidRPr="00EA56E3" w:rsidRDefault="007A3D4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F951D0"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410" w:type="dxa"/>
          </w:tcPr>
          <w:p w14:paraId="7473F84D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kantorek WF</w:t>
            </w:r>
          </w:p>
        </w:tc>
      </w:tr>
      <w:tr w:rsidR="00F951D0" w14:paraId="7ADC759D" w14:textId="77777777" w:rsidTr="00E80110">
        <w:tc>
          <w:tcPr>
            <w:tcW w:w="570" w:type="dxa"/>
          </w:tcPr>
          <w:p w14:paraId="28441C46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7FD7D80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aza Anna</w:t>
            </w:r>
          </w:p>
        </w:tc>
        <w:tc>
          <w:tcPr>
            <w:tcW w:w="1559" w:type="dxa"/>
          </w:tcPr>
          <w:p w14:paraId="32C469B3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3417B578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</w:tcPr>
          <w:p w14:paraId="0C999457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F951D0" w14:paraId="1AAC033D" w14:textId="77777777" w:rsidTr="00E80110">
        <w:tc>
          <w:tcPr>
            <w:tcW w:w="570" w:type="dxa"/>
          </w:tcPr>
          <w:p w14:paraId="76990816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7D81E2A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k Alicja</w:t>
            </w:r>
          </w:p>
        </w:tc>
        <w:tc>
          <w:tcPr>
            <w:tcW w:w="1559" w:type="dxa"/>
          </w:tcPr>
          <w:p w14:paraId="690A19EE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4391B626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410" w:type="dxa"/>
          </w:tcPr>
          <w:p w14:paraId="48059EDB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4</w:t>
            </w:r>
          </w:p>
        </w:tc>
      </w:tr>
      <w:tr w:rsidR="00F951D0" w14:paraId="08757DC2" w14:textId="77777777" w:rsidTr="00E80110">
        <w:tc>
          <w:tcPr>
            <w:tcW w:w="570" w:type="dxa"/>
          </w:tcPr>
          <w:p w14:paraId="5405002B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EE4569F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k Leokadia</w:t>
            </w:r>
          </w:p>
        </w:tc>
        <w:tc>
          <w:tcPr>
            <w:tcW w:w="1559" w:type="dxa"/>
          </w:tcPr>
          <w:p w14:paraId="78DC0C44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2CCF8C3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</w:tcPr>
          <w:p w14:paraId="31439345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F951D0" w14:paraId="0AFF27BE" w14:textId="77777777" w:rsidTr="00E80110">
        <w:trPr>
          <w:trHeight w:val="232"/>
        </w:trPr>
        <w:tc>
          <w:tcPr>
            <w:tcW w:w="570" w:type="dxa"/>
          </w:tcPr>
          <w:p w14:paraId="1E663E17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368BE30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rpina Małgorzata</w:t>
            </w:r>
          </w:p>
        </w:tc>
        <w:tc>
          <w:tcPr>
            <w:tcW w:w="1559" w:type="dxa"/>
          </w:tcPr>
          <w:p w14:paraId="74551C5D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002E0F54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</w:tcPr>
          <w:p w14:paraId="020EC098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F951D0" w14:paraId="24A5DEF8" w14:textId="77777777" w:rsidTr="00E80110">
        <w:tc>
          <w:tcPr>
            <w:tcW w:w="570" w:type="dxa"/>
          </w:tcPr>
          <w:p w14:paraId="79A45F6D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1EDDA7D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p Lucyna</w:t>
            </w:r>
          </w:p>
        </w:tc>
        <w:tc>
          <w:tcPr>
            <w:tcW w:w="1559" w:type="dxa"/>
          </w:tcPr>
          <w:p w14:paraId="0CE3AF47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15C7DD4F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20 – 15.20</w:t>
            </w:r>
          </w:p>
        </w:tc>
        <w:tc>
          <w:tcPr>
            <w:tcW w:w="2410" w:type="dxa"/>
          </w:tcPr>
          <w:p w14:paraId="2F81E11D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3</w:t>
            </w:r>
          </w:p>
        </w:tc>
      </w:tr>
      <w:tr w:rsidR="00F951D0" w14:paraId="24A506CC" w14:textId="77777777" w:rsidTr="00E80110">
        <w:tc>
          <w:tcPr>
            <w:tcW w:w="570" w:type="dxa"/>
          </w:tcPr>
          <w:p w14:paraId="0A6783DF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03AC932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moleń Kazimiera </w:t>
            </w:r>
          </w:p>
        </w:tc>
        <w:tc>
          <w:tcPr>
            <w:tcW w:w="1559" w:type="dxa"/>
          </w:tcPr>
          <w:p w14:paraId="2A454C1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3F841E43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</w:tcPr>
          <w:p w14:paraId="4A89D45E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gabinet dyrektora</w:t>
            </w:r>
          </w:p>
        </w:tc>
      </w:tr>
      <w:tr w:rsidR="00F951D0" w14:paraId="403C3C9D" w14:textId="77777777" w:rsidTr="00E80110">
        <w:tc>
          <w:tcPr>
            <w:tcW w:w="570" w:type="dxa"/>
          </w:tcPr>
          <w:p w14:paraId="6A02821E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D46BA12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howicz Agnieszka</w:t>
            </w:r>
          </w:p>
        </w:tc>
        <w:tc>
          <w:tcPr>
            <w:tcW w:w="1559" w:type="dxa"/>
          </w:tcPr>
          <w:p w14:paraId="1D5D4A70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1EFD74F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</w:tcPr>
          <w:p w14:paraId="7C7C1B9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393A28" w14:paraId="5E016C7A" w14:textId="77777777" w:rsidTr="00E80110">
        <w:tc>
          <w:tcPr>
            <w:tcW w:w="570" w:type="dxa"/>
          </w:tcPr>
          <w:p w14:paraId="5C3C6D96" w14:textId="77777777" w:rsidR="00393A28" w:rsidRPr="00DE4F7C" w:rsidRDefault="00393A28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544E88A" w14:textId="665C9E24" w:rsidR="00393A28" w:rsidRPr="00EA56E3" w:rsidRDefault="00393A28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a Justyna</w:t>
            </w:r>
          </w:p>
        </w:tc>
        <w:tc>
          <w:tcPr>
            <w:tcW w:w="1559" w:type="dxa"/>
          </w:tcPr>
          <w:p w14:paraId="0F99AFD5" w14:textId="42FFE232" w:rsidR="00393A28" w:rsidRPr="00EA56E3" w:rsidRDefault="00393A28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15FB2C9D" w14:textId="137F2C93" w:rsidR="00393A28" w:rsidRPr="00EA56E3" w:rsidRDefault="00393A28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10" w:type="dxa"/>
          </w:tcPr>
          <w:p w14:paraId="5FEB3948" w14:textId="371FA27D" w:rsidR="00393A28" w:rsidRPr="00EA56E3" w:rsidRDefault="00393A28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F951D0" w14:paraId="3C279249" w14:textId="77777777" w:rsidTr="00E80110">
        <w:tc>
          <w:tcPr>
            <w:tcW w:w="570" w:type="dxa"/>
          </w:tcPr>
          <w:p w14:paraId="61EE2022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753B509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. Stręk Stanisław</w:t>
            </w:r>
          </w:p>
        </w:tc>
        <w:tc>
          <w:tcPr>
            <w:tcW w:w="1559" w:type="dxa"/>
          </w:tcPr>
          <w:p w14:paraId="3154D756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</w:tcPr>
          <w:p w14:paraId="1ED5D98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410" w:type="dxa"/>
          </w:tcPr>
          <w:p w14:paraId="0D060CD9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951D0" w14:paraId="3A0B6FCA" w14:textId="77777777" w:rsidTr="00E80110">
        <w:tc>
          <w:tcPr>
            <w:tcW w:w="570" w:type="dxa"/>
          </w:tcPr>
          <w:p w14:paraId="5523CFDD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9EA26DA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zik Anna</w:t>
            </w:r>
          </w:p>
        </w:tc>
        <w:tc>
          <w:tcPr>
            <w:tcW w:w="1559" w:type="dxa"/>
          </w:tcPr>
          <w:p w14:paraId="06E163A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0FB9753C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</w:tcPr>
          <w:p w14:paraId="58D337AB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budynek przedszkola</w:t>
            </w:r>
          </w:p>
        </w:tc>
      </w:tr>
      <w:tr w:rsidR="00F951D0" w14:paraId="4535495B" w14:textId="77777777" w:rsidTr="00E80110">
        <w:tc>
          <w:tcPr>
            <w:tcW w:w="570" w:type="dxa"/>
          </w:tcPr>
          <w:p w14:paraId="63CC7BF6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6BC7591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 Lucyna</w:t>
            </w:r>
          </w:p>
        </w:tc>
        <w:tc>
          <w:tcPr>
            <w:tcW w:w="1559" w:type="dxa"/>
          </w:tcPr>
          <w:p w14:paraId="76F71669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</w:tcPr>
          <w:p w14:paraId="0023B914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10" w:type="dxa"/>
          </w:tcPr>
          <w:p w14:paraId="757FDC59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F951D0" w14:paraId="7E5B1374" w14:textId="77777777" w:rsidTr="00E80110">
        <w:tc>
          <w:tcPr>
            <w:tcW w:w="570" w:type="dxa"/>
          </w:tcPr>
          <w:p w14:paraId="284BF610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52B7AAA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chałowska Magdalena</w:t>
            </w:r>
          </w:p>
        </w:tc>
        <w:tc>
          <w:tcPr>
            <w:tcW w:w="1559" w:type="dxa"/>
          </w:tcPr>
          <w:p w14:paraId="700D7DBB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509D750E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410" w:type="dxa"/>
          </w:tcPr>
          <w:p w14:paraId="43A0795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F951D0" w14:paraId="786C2C8C" w14:textId="77777777" w:rsidTr="00E80110">
        <w:tc>
          <w:tcPr>
            <w:tcW w:w="570" w:type="dxa"/>
          </w:tcPr>
          <w:p w14:paraId="07065316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8AE35E8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ącek – Sasor Ewelina</w:t>
            </w:r>
          </w:p>
        </w:tc>
        <w:tc>
          <w:tcPr>
            <w:tcW w:w="1559" w:type="dxa"/>
          </w:tcPr>
          <w:p w14:paraId="6E56C09F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14:paraId="11288E93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410" w:type="dxa"/>
          </w:tcPr>
          <w:p w14:paraId="5BF245CA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gabinet pedagoga</w:t>
            </w:r>
          </w:p>
        </w:tc>
      </w:tr>
      <w:tr w:rsidR="00F951D0" w14:paraId="46D9FD7C" w14:textId="77777777" w:rsidTr="00E80110">
        <w:trPr>
          <w:trHeight w:val="188"/>
        </w:trPr>
        <w:tc>
          <w:tcPr>
            <w:tcW w:w="570" w:type="dxa"/>
          </w:tcPr>
          <w:p w14:paraId="68F5F2B7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E6D3A10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czerzak Elżbieta </w:t>
            </w:r>
          </w:p>
        </w:tc>
        <w:tc>
          <w:tcPr>
            <w:tcW w:w="1559" w:type="dxa"/>
          </w:tcPr>
          <w:p w14:paraId="7F593AA5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14:paraId="1D2BCD0C" w14:textId="0E7534B6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7A3D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3465F7A3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18</w:t>
            </w:r>
          </w:p>
        </w:tc>
      </w:tr>
      <w:tr w:rsidR="00F951D0" w14:paraId="0C633C16" w14:textId="77777777" w:rsidTr="00E80110">
        <w:trPr>
          <w:trHeight w:val="183"/>
        </w:trPr>
        <w:tc>
          <w:tcPr>
            <w:tcW w:w="570" w:type="dxa"/>
          </w:tcPr>
          <w:p w14:paraId="33DE4CA6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22F4488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ucka Marta</w:t>
            </w:r>
          </w:p>
        </w:tc>
        <w:tc>
          <w:tcPr>
            <w:tcW w:w="1559" w:type="dxa"/>
          </w:tcPr>
          <w:p w14:paraId="1A65198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33904CB2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1.45 – 12.45</w:t>
            </w:r>
          </w:p>
        </w:tc>
        <w:tc>
          <w:tcPr>
            <w:tcW w:w="2410" w:type="dxa"/>
          </w:tcPr>
          <w:p w14:paraId="41DB128B" w14:textId="77777777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sala nr 7</w:t>
            </w:r>
          </w:p>
        </w:tc>
      </w:tr>
      <w:tr w:rsidR="00F951D0" w14:paraId="5604F05E" w14:textId="77777777" w:rsidTr="00E801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70" w:type="dxa"/>
          </w:tcPr>
          <w:p w14:paraId="5604C672" w14:textId="77777777" w:rsidR="00F951D0" w:rsidRPr="00DE4F7C" w:rsidRDefault="00F951D0" w:rsidP="00F951D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03DF4EF" w14:textId="77777777" w:rsidR="00F951D0" w:rsidRPr="00EA56E3" w:rsidRDefault="00F951D0" w:rsidP="00F951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ugaj Magdalena</w:t>
            </w:r>
          </w:p>
        </w:tc>
        <w:tc>
          <w:tcPr>
            <w:tcW w:w="1559" w:type="dxa"/>
          </w:tcPr>
          <w:p w14:paraId="33EA2F6B" w14:textId="76C33FEB" w:rsidR="00F951D0" w:rsidRPr="00EA56E3" w:rsidRDefault="003A717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</w:tcPr>
          <w:p w14:paraId="3A29F75C" w14:textId="52812CA8" w:rsidR="00F951D0" w:rsidRPr="00EA56E3" w:rsidRDefault="00F951D0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3A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6E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</w:tcPr>
          <w:p w14:paraId="770355F1" w14:textId="21AB72FA" w:rsidR="00F951D0" w:rsidRPr="00EA56E3" w:rsidRDefault="003A717C" w:rsidP="00F9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</w:tr>
    </w:tbl>
    <w:p w14:paraId="16861CB2" w14:textId="77777777" w:rsidR="009B6481" w:rsidRDefault="009B6481"/>
    <w:sectPr w:rsidR="009B6481" w:rsidSect="00A72C1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BEB"/>
    <w:multiLevelType w:val="hybridMultilevel"/>
    <w:tmpl w:val="01682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32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220"/>
    <w:rsid w:val="0000441A"/>
    <w:rsid w:val="000205C6"/>
    <w:rsid w:val="000478F2"/>
    <w:rsid w:val="00052AB4"/>
    <w:rsid w:val="000F62F4"/>
    <w:rsid w:val="001264BB"/>
    <w:rsid w:val="00182BA6"/>
    <w:rsid w:val="00186DC8"/>
    <w:rsid w:val="001D7300"/>
    <w:rsid w:val="00203A5C"/>
    <w:rsid w:val="00270D22"/>
    <w:rsid w:val="00296587"/>
    <w:rsid w:val="002A38E3"/>
    <w:rsid w:val="002D13C9"/>
    <w:rsid w:val="00393A28"/>
    <w:rsid w:val="003A18E6"/>
    <w:rsid w:val="003A717C"/>
    <w:rsid w:val="004773B5"/>
    <w:rsid w:val="00482E07"/>
    <w:rsid w:val="004B12DF"/>
    <w:rsid w:val="0050684E"/>
    <w:rsid w:val="005B5EF5"/>
    <w:rsid w:val="005B6AC5"/>
    <w:rsid w:val="005C1BA9"/>
    <w:rsid w:val="00635FB1"/>
    <w:rsid w:val="00660773"/>
    <w:rsid w:val="00671ECD"/>
    <w:rsid w:val="00677874"/>
    <w:rsid w:val="006A2B02"/>
    <w:rsid w:val="006E077B"/>
    <w:rsid w:val="007078CF"/>
    <w:rsid w:val="007406E0"/>
    <w:rsid w:val="00743514"/>
    <w:rsid w:val="00743FF6"/>
    <w:rsid w:val="007852C5"/>
    <w:rsid w:val="007A3D4C"/>
    <w:rsid w:val="007C0670"/>
    <w:rsid w:val="00800AA3"/>
    <w:rsid w:val="00812B1B"/>
    <w:rsid w:val="008227C9"/>
    <w:rsid w:val="0082703A"/>
    <w:rsid w:val="0083224F"/>
    <w:rsid w:val="00835321"/>
    <w:rsid w:val="00840223"/>
    <w:rsid w:val="008C160C"/>
    <w:rsid w:val="008D1405"/>
    <w:rsid w:val="008D40DC"/>
    <w:rsid w:val="00902C3A"/>
    <w:rsid w:val="00913F68"/>
    <w:rsid w:val="009537AA"/>
    <w:rsid w:val="009674B6"/>
    <w:rsid w:val="009B6481"/>
    <w:rsid w:val="009D33C7"/>
    <w:rsid w:val="00A23720"/>
    <w:rsid w:val="00A723B4"/>
    <w:rsid w:val="00A72C1C"/>
    <w:rsid w:val="00A91FCB"/>
    <w:rsid w:val="00AB49E8"/>
    <w:rsid w:val="00B12D4D"/>
    <w:rsid w:val="00B80CB3"/>
    <w:rsid w:val="00BB6801"/>
    <w:rsid w:val="00BC340E"/>
    <w:rsid w:val="00BD3E72"/>
    <w:rsid w:val="00C318AC"/>
    <w:rsid w:val="00C95C37"/>
    <w:rsid w:val="00CA03AC"/>
    <w:rsid w:val="00D7222D"/>
    <w:rsid w:val="00D81FBD"/>
    <w:rsid w:val="00D82E07"/>
    <w:rsid w:val="00D93D5D"/>
    <w:rsid w:val="00E36D9E"/>
    <w:rsid w:val="00E53220"/>
    <w:rsid w:val="00E5545B"/>
    <w:rsid w:val="00E60A6D"/>
    <w:rsid w:val="00E73C72"/>
    <w:rsid w:val="00E80110"/>
    <w:rsid w:val="00EA2529"/>
    <w:rsid w:val="00EA56E3"/>
    <w:rsid w:val="00EC7A96"/>
    <w:rsid w:val="00ED6D31"/>
    <w:rsid w:val="00EF4F82"/>
    <w:rsid w:val="00F14460"/>
    <w:rsid w:val="00F2477A"/>
    <w:rsid w:val="00F27C10"/>
    <w:rsid w:val="00F7555E"/>
    <w:rsid w:val="00F951D0"/>
    <w:rsid w:val="00FB396D"/>
    <w:rsid w:val="00FB79D7"/>
    <w:rsid w:val="00FC1B87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4054"/>
  <w15:docId w15:val="{9D622E90-D952-433E-9096-3C08181E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0193-494C-44D4-9231-1B72830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zda</dc:creator>
  <cp:keywords/>
  <dc:description/>
  <cp:lastModifiedBy>Kazimiera Smoleń</cp:lastModifiedBy>
  <cp:revision>80</cp:revision>
  <cp:lastPrinted>2023-09-15T10:29:00Z</cp:lastPrinted>
  <dcterms:created xsi:type="dcterms:W3CDTF">2022-09-04T19:15:00Z</dcterms:created>
  <dcterms:modified xsi:type="dcterms:W3CDTF">2024-03-01T08:38:00Z</dcterms:modified>
</cp:coreProperties>
</file>